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0E88A3" w14:textId="14CB09ED" w:rsidR="00840508" w:rsidRDefault="00840508" w:rsidP="00875F87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840508">
        <w:rPr>
          <w:rFonts w:ascii="Arial" w:eastAsia="Arial" w:hAnsi="Arial" w:cs="Arial"/>
          <w:b/>
          <w:sz w:val="32"/>
          <w:szCs w:val="32"/>
        </w:rPr>
        <w:t>DSWD DROMIC Report</w:t>
      </w:r>
      <w:r w:rsidR="006551FC">
        <w:rPr>
          <w:rFonts w:ascii="Arial" w:eastAsia="Arial" w:hAnsi="Arial" w:cs="Arial"/>
          <w:b/>
          <w:sz w:val="32"/>
          <w:szCs w:val="32"/>
        </w:rPr>
        <w:t xml:space="preserve"> #1</w:t>
      </w:r>
      <w:r w:rsidRPr="00840508">
        <w:rPr>
          <w:rFonts w:ascii="Arial" w:eastAsia="Arial" w:hAnsi="Arial" w:cs="Arial"/>
          <w:b/>
          <w:sz w:val="32"/>
          <w:szCs w:val="32"/>
        </w:rPr>
        <w:t xml:space="preserve"> on the Armed Conflict in </w:t>
      </w:r>
    </w:p>
    <w:p w14:paraId="06CCEF08" w14:textId="41B27A08" w:rsidR="00840508" w:rsidRDefault="00840508" w:rsidP="00875F87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50632190"/>
      <w:proofErr w:type="spellStart"/>
      <w:r w:rsidRPr="00840508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840508">
        <w:rPr>
          <w:rFonts w:ascii="Arial" w:eastAsia="Arial" w:hAnsi="Arial" w:cs="Arial"/>
          <w:b/>
          <w:sz w:val="32"/>
          <w:szCs w:val="32"/>
        </w:rPr>
        <w:t xml:space="preserve">. Pres. </w:t>
      </w:r>
      <w:proofErr w:type="spellStart"/>
      <w:r w:rsidRPr="00840508">
        <w:rPr>
          <w:rFonts w:ascii="Arial" w:eastAsia="Arial" w:hAnsi="Arial" w:cs="Arial"/>
          <w:b/>
          <w:sz w:val="32"/>
          <w:szCs w:val="32"/>
        </w:rPr>
        <w:t>Roxas</w:t>
      </w:r>
      <w:proofErr w:type="spellEnd"/>
      <w:r w:rsidRPr="00840508">
        <w:rPr>
          <w:rFonts w:ascii="Arial" w:eastAsia="Arial" w:hAnsi="Arial" w:cs="Arial"/>
          <w:b/>
          <w:sz w:val="32"/>
          <w:szCs w:val="32"/>
        </w:rPr>
        <w:t>,</w:t>
      </w:r>
      <w:r w:rsidR="00922565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922565" w:rsidRPr="00922565">
        <w:rPr>
          <w:rFonts w:ascii="Arial" w:eastAsia="Arial" w:hAnsi="Arial" w:cs="Arial"/>
          <w:b/>
          <w:sz w:val="32"/>
          <w:szCs w:val="32"/>
        </w:rPr>
        <w:t>Roseller</w:t>
      </w:r>
      <w:proofErr w:type="spellEnd"/>
      <w:r w:rsidR="00922565" w:rsidRPr="00922565">
        <w:rPr>
          <w:rFonts w:ascii="Arial" w:eastAsia="Arial" w:hAnsi="Arial" w:cs="Arial"/>
          <w:b/>
          <w:sz w:val="32"/>
          <w:szCs w:val="32"/>
        </w:rPr>
        <w:t xml:space="preserve"> </w:t>
      </w:r>
      <w:r w:rsidRPr="00840508">
        <w:rPr>
          <w:rFonts w:ascii="Arial" w:eastAsia="Arial" w:hAnsi="Arial" w:cs="Arial"/>
          <w:b/>
          <w:sz w:val="32"/>
          <w:szCs w:val="32"/>
        </w:rPr>
        <w:t>T Lim, Zamboanga Sibuga</w:t>
      </w:r>
      <w:r>
        <w:rPr>
          <w:rFonts w:ascii="Arial" w:eastAsia="Arial" w:hAnsi="Arial" w:cs="Arial"/>
          <w:b/>
          <w:sz w:val="32"/>
          <w:szCs w:val="32"/>
        </w:rPr>
        <w:t>y</w:t>
      </w:r>
    </w:p>
    <w:bookmarkEnd w:id="0"/>
    <w:p w14:paraId="2A8705D4" w14:textId="69DF9BFB" w:rsidR="00E94313" w:rsidRPr="00FE3167" w:rsidRDefault="00464A32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840508">
        <w:rPr>
          <w:rFonts w:ascii="Arial" w:eastAsia="Arial" w:hAnsi="Arial" w:cs="Arial"/>
          <w:sz w:val="24"/>
          <w:szCs w:val="24"/>
        </w:rPr>
        <w:t xml:space="preserve">10 </w:t>
      </w:r>
      <w:r w:rsidR="00804E41">
        <w:rPr>
          <w:rFonts w:ascii="Arial" w:eastAsia="Arial" w:hAnsi="Arial" w:cs="Arial"/>
          <w:sz w:val="24"/>
          <w:szCs w:val="24"/>
        </w:rPr>
        <w:t>September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FE3167">
        <w:rPr>
          <w:rFonts w:ascii="Arial" w:eastAsia="Arial" w:hAnsi="Arial" w:cs="Arial"/>
          <w:sz w:val="24"/>
          <w:szCs w:val="24"/>
        </w:rPr>
        <w:t>2020</w:t>
      </w:r>
      <w:r w:rsidR="002E1F6A" w:rsidRPr="00FE3167">
        <w:rPr>
          <w:rFonts w:ascii="Arial" w:eastAsia="Arial" w:hAnsi="Arial" w:cs="Arial"/>
          <w:sz w:val="24"/>
          <w:szCs w:val="24"/>
        </w:rPr>
        <w:t>,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bookmarkStart w:id="1" w:name="_gjdgxs" w:colFirst="0" w:colLast="0"/>
      <w:bookmarkEnd w:id="1"/>
      <w:r w:rsidR="00C54776">
        <w:rPr>
          <w:rFonts w:ascii="Arial" w:eastAsia="Arial" w:hAnsi="Arial" w:cs="Arial"/>
          <w:sz w:val="24"/>
          <w:szCs w:val="24"/>
        </w:rPr>
        <w:t>6</w:t>
      </w:r>
      <w:r w:rsidR="006D4911" w:rsidRPr="00FE3167">
        <w:rPr>
          <w:rFonts w:ascii="Arial" w:eastAsia="Arial" w:hAnsi="Arial" w:cs="Arial"/>
          <w:sz w:val="24"/>
          <w:szCs w:val="24"/>
        </w:rPr>
        <w:t>P</w:t>
      </w:r>
      <w:r w:rsidR="00352A18" w:rsidRPr="00FE3167">
        <w:rPr>
          <w:rFonts w:ascii="Arial" w:eastAsia="Arial" w:hAnsi="Arial" w:cs="Arial"/>
          <w:sz w:val="24"/>
          <w:szCs w:val="24"/>
        </w:rPr>
        <w:t>M</w:t>
      </w:r>
    </w:p>
    <w:p w14:paraId="4414EB8B" w14:textId="77777777" w:rsidR="00633CC8" w:rsidRDefault="00633CC8" w:rsidP="006A367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F699C9" w14:textId="77777777" w:rsidR="006551FC" w:rsidRDefault="006551FC" w:rsidP="006551F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E3167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63F4D53A" w14:textId="77777777" w:rsidR="006551FC" w:rsidRDefault="006551FC" w:rsidP="00D80624">
      <w:pPr>
        <w:spacing w:after="0" w:line="240" w:lineRule="auto"/>
        <w:contextualSpacing/>
        <w:jc w:val="both"/>
        <w:rPr>
          <w:rFonts w:ascii="Arial" w:eastAsia="Arial" w:hAnsi="Arial" w:cs="Arial"/>
          <w:iCs/>
          <w:color w:val="000000" w:themeColor="text1"/>
          <w:sz w:val="24"/>
          <w:szCs w:val="24"/>
        </w:rPr>
      </w:pPr>
    </w:p>
    <w:p w14:paraId="1F77C634" w14:textId="45DA54D2" w:rsidR="00B11126" w:rsidRPr="006551FC" w:rsidRDefault="00B11126" w:rsidP="00D80624">
      <w:pPr>
        <w:spacing w:after="0" w:line="240" w:lineRule="auto"/>
        <w:contextualSpacing/>
        <w:jc w:val="both"/>
        <w:rPr>
          <w:rFonts w:ascii="Arial" w:eastAsia="Arial" w:hAnsi="Arial" w:cs="Arial"/>
          <w:color w:val="0070C0"/>
          <w:sz w:val="16"/>
          <w:szCs w:val="16"/>
        </w:rPr>
      </w:pPr>
      <w:r w:rsidRPr="006551FC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On 9 September 2020 at </w:t>
      </w:r>
      <w:r w:rsidR="005C26FA" w:rsidRPr="006551FC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around </w:t>
      </w:r>
      <w:r w:rsidRPr="006551FC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2AM, a clash between the Armed Forces of the Philippines and alleged </w:t>
      </w:r>
      <w:proofErr w:type="spellStart"/>
      <w:r w:rsidRPr="006551FC">
        <w:rPr>
          <w:rFonts w:ascii="Arial" w:eastAsia="Arial" w:hAnsi="Arial" w:cs="Arial"/>
          <w:iCs/>
          <w:color w:val="000000" w:themeColor="text1"/>
          <w:sz w:val="24"/>
          <w:szCs w:val="24"/>
        </w:rPr>
        <w:t>Abusayaf</w:t>
      </w:r>
      <w:proofErr w:type="spellEnd"/>
      <w:r w:rsidRPr="006551FC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Group ensued in </w:t>
      </w:r>
      <w:bookmarkStart w:id="2" w:name="_Hlk50637930"/>
      <w:r w:rsidR="00434DA0" w:rsidRPr="006551FC">
        <w:rPr>
          <w:rFonts w:ascii="Arial" w:hAnsi="Arial" w:cs="Arial"/>
          <w:bCs/>
          <w:iCs/>
          <w:sz w:val="24"/>
          <w:szCs w:val="24"/>
          <w:lang w:val="en-US" w:eastAsia="en-US"/>
        </w:rPr>
        <w:t xml:space="preserve">Sitio </w:t>
      </w:r>
      <w:proofErr w:type="spellStart"/>
      <w:r w:rsidR="00434DA0" w:rsidRPr="006551FC">
        <w:rPr>
          <w:rFonts w:ascii="Arial" w:hAnsi="Arial" w:cs="Arial"/>
          <w:bCs/>
          <w:iCs/>
          <w:sz w:val="24"/>
          <w:szCs w:val="24"/>
          <w:lang w:val="en-US" w:eastAsia="en-US"/>
        </w:rPr>
        <w:t>Limuno</w:t>
      </w:r>
      <w:proofErr w:type="spellEnd"/>
      <w:r w:rsidR="00434DA0" w:rsidRPr="006551FC">
        <w:rPr>
          <w:rFonts w:ascii="Arial" w:hAnsi="Arial" w:cs="Arial"/>
          <w:bCs/>
          <w:iCs/>
          <w:sz w:val="24"/>
          <w:szCs w:val="24"/>
          <w:lang w:val="en-US" w:eastAsia="en-US"/>
        </w:rPr>
        <w:t>,</w:t>
      </w:r>
      <w:r w:rsidR="00434DA0" w:rsidRPr="006551FC">
        <w:rPr>
          <w:rFonts w:ascii="Arial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6551FC">
        <w:rPr>
          <w:rFonts w:ascii="Arial" w:eastAsia="Arial" w:hAnsi="Arial" w:cs="Arial"/>
          <w:iCs/>
          <w:color w:val="000000" w:themeColor="text1"/>
          <w:sz w:val="24"/>
          <w:szCs w:val="24"/>
        </w:rPr>
        <w:t>Brgy</w:t>
      </w:r>
      <w:proofErr w:type="spellEnd"/>
      <w:r w:rsidRPr="006551FC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. Pres. </w:t>
      </w:r>
      <w:proofErr w:type="spellStart"/>
      <w:r w:rsidRPr="006551FC">
        <w:rPr>
          <w:rFonts w:ascii="Arial" w:eastAsia="Arial" w:hAnsi="Arial" w:cs="Arial"/>
          <w:iCs/>
          <w:color w:val="000000" w:themeColor="text1"/>
          <w:sz w:val="24"/>
          <w:szCs w:val="24"/>
        </w:rPr>
        <w:t>Roxas</w:t>
      </w:r>
      <w:proofErr w:type="spellEnd"/>
      <w:r w:rsidRPr="006551FC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, </w:t>
      </w:r>
      <w:proofErr w:type="spellStart"/>
      <w:r w:rsidRPr="006551FC">
        <w:rPr>
          <w:rFonts w:ascii="Arial" w:eastAsia="Arial" w:hAnsi="Arial" w:cs="Arial"/>
          <w:iCs/>
          <w:color w:val="000000" w:themeColor="text1"/>
          <w:sz w:val="24"/>
          <w:szCs w:val="24"/>
        </w:rPr>
        <w:t>R</w:t>
      </w:r>
      <w:r w:rsidR="00922565" w:rsidRPr="006551FC">
        <w:rPr>
          <w:rFonts w:ascii="Arial" w:eastAsia="Arial" w:hAnsi="Arial" w:cs="Arial"/>
          <w:iCs/>
          <w:color w:val="000000" w:themeColor="text1"/>
          <w:sz w:val="24"/>
          <w:szCs w:val="24"/>
        </w:rPr>
        <w:t>oseller</w:t>
      </w:r>
      <w:proofErr w:type="spellEnd"/>
      <w:r w:rsidR="00922565" w:rsidRPr="006551FC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</w:t>
      </w:r>
      <w:r w:rsidRPr="006551FC">
        <w:rPr>
          <w:rFonts w:ascii="Arial" w:eastAsia="Arial" w:hAnsi="Arial" w:cs="Arial"/>
          <w:iCs/>
          <w:color w:val="000000" w:themeColor="text1"/>
          <w:sz w:val="24"/>
          <w:szCs w:val="24"/>
        </w:rPr>
        <w:t>T Lim, Zamboanga Sibugay.</w:t>
      </w:r>
      <w:bookmarkEnd w:id="2"/>
    </w:p>
    <w:p w14:paraId="2F2F101F" w14:textId="58BB40D8" w:rsidR="00804E41" w:rsidRDefault="00AE4967" w:rsidP="00A82C8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FE3167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BB786C">
        <w:rPr>
          <w:rFonts w:ascii="Arial" w:eastAsia="Arial" w:hAnsi="Arial" w:cs="Arial"/>
          <w:i/>
          <w:color w:val="0070C0"/>
          <w:sz w:val="16"/>
          <w:szCs w:val="16"/>
        </w:rPr>
        <w:t>I</w:t>
      </w:r>
      <w:r w:rsidR="00B11126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280C31CE" w14:textId="77777777" w:rsidR="00A82C8A" w:rsidRPr="00A82C8A" w:rsidRDefault="00A82C8A" w:rsidP="00A82C8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3F15925" w14:textId="77777777" w:rsidR="00804E41" w:rsidRPr="00A82C8A" w:rsidRDefault="00804E41" w:rsidP="00804E4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6"/>
          <w:szCs w:val="16"/>
        </w:rPr>
      </w:pPr>
    </w:p>
    <w:p w14:paraId="30B07E2D" w14:textId="77777777" w:rsidR="00470FE4" w:rsidRPr="00FE31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3" w:name="_30j0zll" w:colFirst="0" w:colLast="0"/>
      <w:bookmarkEnd w:id="3"/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DE55EDC" w14:textId="305C4929" w:rsidR="00470FE4" w:rsidRPr="00804E41" w:rsidRDefault="00804E41" w:rsidP="0014594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804E41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804E4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139AF" w:rsidRPr="00B656B5">
        <w:rPr>
          <w:rFonts w:ascii="Arial" w:eastAsia="Arial" w:hAnsi="Arial" w:cs="Arial"/>
          <w:b/>
          <w:color w:val="0070C0"/>
          <w:sz w:val="24"/>
          <w:szCs w:val="24"/>
        </w:rPr>
        <w:t>40</w:t>
      </w:r>
      <w:r w:rsidR="00BB786C" w:rsidRPr="00B656B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656B5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B656B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139AF" w:rsidRPr="00B656B5">
        <w:rPr>
          <w:rFonts w:ascii="Arial" w:eastAsia="Arial" w:hAnsi="Arial" w:cs="Arial"/>
          <w:b/>
          <w:color w:val="0070C0"/>
          <w:sz w:val="24"/>
          <w:szCs w:val="24"/>
        </w:rPr>
        <w:t>200</w:t>
      </w:r>
      <w:r w:rsidR="00BB786C" w:rsidRPr="00B656B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656B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B656B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804E41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22565" w:rsidRPr="005C26FA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Sitio </w:t>
      </w:r>
      <w:proofErr w:type="spellStart"/>
      <w:r w:rsidR="00922565" w:rsidRPr="005C26FA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>Limuno</w:t>
      </w:r>
      <w:proofErr w:type="spellEnd"/>
      <w:r w:rsidR="00922565" w:rsidRPr="005C26FA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>,</w:t>
      </w:r>
      <w:r w:rsidR="00922565" w:rsidRPr="005C26FA">
        <w:rPr>
          <w:rFonts w:ascii="Arial" w:eastAsia="Arial" w:hAnsi="Arial" w:cs="Arial"/>
          <w:b/>
          <w:color w:val="0070C0"/>
          <w:sz w:val="24"/>
          <w:szCs w:val="24"/>
          <w:lang w:val="en-US"/>
        </w:rPr>
        <w:t xml:space="preserve"> </w:t>
      </w:r>
      <w:proofErr w:type="spellStart"/>
      <w:r w:rsidR="00922565" w:rsidRPr="005C26FA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922565" w:rsidRPr="005C26FA">
        <w:rPr>
          <w:rFonts w:ascii="Arial" w:eastAsia="Arial" w:hAnsi="Arial" w:cs="Arial"/>
          <w:b/>
          <w:color w:val="0070C0"/>
          <w:sz w:val="24"/>
          <w:szCs w:val="24"/>
        </w:rPr>
        <w:t xml:space="preserve">. Pres. </w:t>
      </w:r>
      <w:proofErr w:type="spellStart"/>
      <w:r w:rsidR="00922565" w:rsidRPr="005C26FA">
        <w:rPr>
          <w:rFonts w:ascii="Arial" w:eastAsia="Arial" w:hAnsi="Arial" w:cs="Arial"/>
          <w:b/>
          <w:color w:val="0070C0"/>
          <w:sz w:val="24"/>
          <w:szCs w:val="24"/>
        </w:rPr>
        <w:t>Roxas</w:t>
      </w:r>
      <w:proofErr w:type="spellEnd"/>
      <w:r w:rsidR="00922565" w:rsidRPr="005C26FA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922565" w:rsidRPr="005C26FA">
        <w:rPr>
          <w:rFonts w:ascii="Arial" w:eastAsia="Arial" w:hAnsi="Arial" w:cs="Arial"/>
          <w:b/>
          <w:color w:val="0070C0"/>
          <w:sz w:val="24"/>
          <w:szCs w:val="24"/>
        </w:rPr>
        <w:t>Roseller</w:t>
      </w:r>
      <w:proofErr w:type="spellEnd"/>
      <w:r w:rsidR="00922565" w:rsidRPr="005C26FA">
        <w:rPr>
          <w:rFonts w:ascii="Arial" w:eastAsia="Arial" w:hAnsi="Arial" w:cs="Arial"/>
          <w:b/>
          <w:color w:val="0070C0"/>
          <w:sz w:val="24"/>
          <w:szCs w:val="24"/>
        </w:rPr>
        <w:t xml:space="preserve"> T Lim, Zamboanga Sibugay</w:t>
      </w:r>
      <w:r w:rsidR="00922565" w:rsidRPr="0092256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804E41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63751372" w14:textId="77777777" w:rsidR="0074289B" w:rsidRPr="00D91F5C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1D77E5D7" w14:textId="181B5814" w:rsidR="00470FE4" w:rsidRPr="00FE3167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E3167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FE3167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FE3167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920B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/</w:t>
      </w:r>
      <w:r w:rsidR="002920B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35" w:type="pct"/>
        <w:tblInd w:w="421" w:type="dxa"/>
        <w:tblLook w:val="04A0" w:firstRow="1" w:lastRow="0" w:firstColumn="1" w:lastColumn="0" w:noHBand="0" w:noVBand="1"/>
      </w:tblPr>
      <w:tblGrid>
        <w:gridCol w:w="285"/>
        <w:gridCol w:w="4535"/>
        <w:gridCol w:w="1606"/>
        <w:gridCol w:w="1495"/>
        <w:gridCol w:w="1495"/>
      </w:tblGrid>
      <w:tr w:rsidR="00BB786C" w:rsidRPr="00BB786C" w14:paraId="3D0B7AAA" w14:textId="77777777" w:rsidTr="00BB786C">
        <w:trPr>
          <w:trHeight w:val="20"/>
        </w:trPr>
        <w:tc>
          <w:tcPr>
            <w:tcW w:w="2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5C918C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489867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B786C" w:rsidRPr="00BB786C" w14:paraId="05851397" w14:textId="77777777" w:rsidTr="00BB786C">
        <w:trPr>
          <w:trHeight w:val="20"/>
        </w:trPr>
        <w:tc>
          <w:tcPr>
            <w:tcW w:w="25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EA813A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6C8A4D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5028C1B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C5C372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B786C" w:rsidRPr="00BB786C" w14:paraId="2CBEC261" w14:textId="77777777" w:rsidTr="00BB786C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3ABDA0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898B93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BC6830" w14:textId="2494BAC6" w:rsidR="00BB786C" w:rsidRPr="00BB786C" w:rsidRDefault="00B656B5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F5AE7C" w14:textId="6ACCF9FC" w:rsidR="00BB786C" w:rsidRPr="00BB786C" w:rsidRDefault="00B656B5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</w:tr>
      <w:tr w:rsidR="00BB786C" w:rsidRPr="00BB786C" w14:paraId="4D826D71" w14:textId="77777777" w:rsidTr="00BB786C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33E04D" w14:textId="698C918C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  <w:r w:rsidR="00B65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30B461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84AEDF" w14:textId="43A060C0" w:rsidR="00BB786C" w:rsidRPr="00BB786C" w:rsidRDefault="00B656B5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35A5B5" w14:textId="0BF70A0E" w:rsidR="00BB786C" w:rsidRPr="00BB786C" w:rsidRDefault="00B656B5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</w:tr>
      <w:tr w:rsidR="00BB786C" w:rsidRPr="00BB786C" w14:paraId="32D4D8F6" w14:textId="77777777" w:rsidTr="00BB786C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D6F9B" w14:textId="0221644C" w:rsidR="00BB786C" w:rsidRPr="00BB786C" w:rsidRDefault="00B656B5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5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oanga Sibugay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9F41D5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AD6EE2" w14:textId="59A44DFC" w:rsidR="00BB786C" w:rsidRPr="00BB786C" w:rsidRDefault="00B656B5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839A29" w14:textId="7443605F" w:rsidR="00BB786C" w:rsidRPr="00BB786C" w:rsidRDefault="00B656B5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</w:tr>
      <w:tr w:rsidR="00BB786C" w:rsidRPr="00BB786C" w14:paraId="51217DD8" w14:textId="77777777" w:rsidTr="00BB786C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433C7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32E0A" w14:textId="17614F55" w:rsidR="00BB786C" w:rsidRPr="00BB786C" w:rsidRDefault="00B656B5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656B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eller</w:t>
            </w:r>
            <w:proofErr w:type="spellEnd"/>
            <w:r w:rsidRPr="00B656B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Lim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9F9D2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1AC02" w14:textId="642D1CCF" w:rsidR="00BB786C" w:rsidRPr="00BB786C" w:rsidRDefault="00B656B5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 w:rsidR="00BB786C"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07D7B" w14:textId="153E5D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</w:t>
            </w:r>
            <w:r w:rsidR="00B656B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0</w:t>
            </w:r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1BBB7FA6" w14:textId="77777777" w:rsidR="00B656B5" w:rsidRDefault="00B656B5" w:rsidP="00B656B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37C2D1DC" w14:textId="77777777" w:rsidR="00BB786C" w:rsidRDefault="00BB786C" w:rsidP="00BB786C">
      <w:pPr>
        <w:pStyle w:val="ListParagraph"/>
        <w:ind w:left="360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4E7CA67" w14:textId="11FD26B6" w:rsidR="00BB786C" w:rsidRDefault="00FC54C7" w:rsidP="00BB786C">
      <w:pPr>
        <w:pStyle w:val="ListParagraph"/>
        <w:numPr>
          <w:ilvl w:val="0"/>
          <w:numId w:val="2"/>
        </w:numPr>
        <w:ind w:hanging="360"/>
        <w:rPr>
          <w:rFonts w:ascii="Arial" w:eastAsia="Arial" w:hAnsi="Arial" w:cs="Arial"/>
          <w:b/>
          <w:color w:val="002060"/>
          <w:sz w:val="24"/>
          <w:szCs w:val="24"/>
        </w:rPr>
      </w:pP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BB786C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BB786C" w:rsidRPr="00BB786C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3772ADE4" w14:textId="1E2B90EA" w:rsidR="00E04AE5" w:rsidRPr="00BB786C" w:rsidRDefault="00804E41" w:rsidP="002920B6">
      <w:pPr>
        <w:pStyle w:val="ListParagraph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B786C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E04AE5" w:rsidRPr="00BB786C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217339" w:rsidRPr="0021733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0</w:t>
      </w:r>
      <w:r w:rsidR="009F0B7A" w:rsidRPr="0021733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EB153B" w:rsidRPr="0021733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217339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217339" w:rsidRPr="0021733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00</w:t>
      </w:r>
      <w:r w:rsidR="00BB786C" w:rsidRPr="0021733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21733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217339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21733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currently </w:t>
      </w:r>
      <w:r w:rsidR="005C26FA">
        <w:rPr>
          <w:rFonts w:ascii="Arial" w:hAnsi="Arial" w:cs="Arial"/>
          <w:color w:val="auto"/>
          <w:sz w:val="24"/>
          <w:szCs w:val="24"/>
          <w:shd w:val="clear" w:color="auto" w:fill="FFFFFF"/>
        </w:rPr>
        <w:t>taking temporary shelter</w:t>
      </w:r>
      <w:r w:rsidR="0021733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91F5C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217339" w:rsidRPr="00217339"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en-US"/>
        </w:rPr>
        <w:t>Poblacion</w:t>
      </w:r>
      <w:proofErr w:type="spellEnd"/>
      <w:r w:rsidR="00217339" w:rsidRPr="00217339"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en-US"/>
        </w:rPr>
        <w:t xml:space="preserve"> Municipal Social Hall</w:t>
      </w:r>
      <w:r w:rsidR="0021733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C71101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585D4AD" w14:textId="77777777" w:rsidR="001B7B64" w:rsidRPr="00D91F5C" w:rsidRDefault="001B7B64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3A3CCA50" w14:textId="77777777" w:rsidR="00C71101" w:rsidRPr="00BB786C" w:rsidRDefault="006265AF" w:rsidP="00BB786C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827" w:type="pct"/>
        <w:tblInd w:w="421" w:type="dxa"/>
        <w:tblLook w:val="04A0" w:firstRow="1" w:lastRow="0" w:firstColumn="1" w:lastColumn="0" w:noHBand="0" w:noVBand="1"/>
      </w:tblPr>
      <w:tblGrid>
        <w:gridCol w:w="329"/>
        <w:gridCol w:w="2648"/>
        <w:gridCol w:w="844"/>
        <w:gridCol w:w="996"/>
        <w:gridCol w:w="1040"/>
        <w:gridCol w:w="1136"/>
        <w:gridCol w:w="1275"/>
        <w:gridCol w:w="1132"/>
      </w:tblGrid>
      <w:tr w:rsidR="00BB786C" w:rsidRPr="00BB786C" w14:paraId="7FE187D0" w14:textId="77777777" w:rsidTr="00B656B5">
        <w:trPr>
          <w:trHeight w:val="20"/>
        </w:trPr>
        <w:tc>
          <w:tcPr>
            <w:tcW w:w="1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8EDFC8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E2BE3BC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CC623D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BB786C" w:rsidRPr="00BB786C" w14:paraId="108082C8" w14:textId="77777777" w:rsidTr="00B656B5">
        <w:trPr>
          <w:trHeight w:val="20"/>
        </w:trPr>
        <w:tc>
          <w:tcPr>
            <w:tcW w:w="1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259C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8CA4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3F7478C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BB786C" w:rsidRPr="00BB786C" w14:paraId="6E305FD5" w14:textId="77777777" w:rsidTr="00B656B5">
        <w:trPr>
          <w:trHeight w:val="20"/>
        </w:trPr>
        <w:tc>
          <w:tcPr>
            <w:tcW w:w="1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D99F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6DA0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0EC43D4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2F2F866" w14:textId="3DAFFAEA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B786C" w:rsidRPr="00BB786C" w14:paraId="06A950EE" w14:textId="77777777" w:rsidTr="00B656B5">
        <w:trPr>
          <w:trHeight w:val="20"/>
        </w:trPr>
        <w:tc>
          <w:tcPr>
            <w:tcW w:w="1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551B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A2C7D9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D99DE8" w14:textId="28848193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W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8BB175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23D016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F2BC20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27F330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92AE4" w:rsidRPr="00BB786C" w14:paraId="7A765959" w14:textId="77777777" w:rsidTr="00B656B5">
        <w:trPr>
          <w:trHeight w:val="20"/>
        </w:trPr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7E48C8" w14:textId="77777777" w:rsidR="00592AE4" w:rsidRPr="00BB786C" w:rsidRDefault="00592AE4" w:rsidP="00592A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BB2CD9" w14:textId="2372009E" w:rsidR="00592AE4" w:rsidRPr="00BB786C" w:rsidRDefault="00592AE4" w:rsidP="00592A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B454F9" w14:textId="7369727B" w:rsidR="00592AE4" w:rsidRPr="00BB786C" w:rsidRDefault="00592AE4" w:rsidP="00592A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2CD3FC" w14:textId="37D29B39" w:rsidR="00592AE4" w:rsidRPr="00BB786C" w:rsidRDefault="00592AE4" w:rsidP="00592A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CD4A3B" w14:textId="2C7B9143" w:rsidR="00592AE4" w:rsidRPr="00BB786C" w:rsidRDefault="00592AE4" w:rsidP="00592A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A5918D" w14:textId="26E3ADB8" w:rsidR="00592AE4" w:rsidRPr="00BB786C" w:rsidRDefault="00592AE4" w:rsidP="00592A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CD9913" w14:textId="76725D17" w:rsidR="00592AE4" w:rsidRPr="00BB786C" w:rsidRDefault="00592AE4" w:rsidP="00592A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</w:tr>
      <w:tr w:rsidR="00592AE4" w:rsidRPr="00BB786C" w14:paraId="0A5FE590" w14:textId="77777777" w:rsidTr="00B656B5">
        <w:trPr>
          <w:trHeight w:val="20"/>
        </w:trPr>
        <w:tc>
          <w:tcPr>
            <w:tcW w:w="1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4E974E" w14:textId="295D9802" w:rsidR="00592AE4" w:rsidRPr="00BB786C" w:rsidRDefault="00592AE4" w:rsidP="00592A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0F5B6F" w14:textId="5D6318D8" w:rsidR="00592AE4" w:rsidRPr="00BB786C" w:rsidRDefault="00592AE4" w:rsidP="00592A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3391D5" w14:textId="224E9BDB" w:rsidR="00592AE4" w:rsidRPr="00BB786C" w:rsidRDefault="00592AE4" w:rsidP="00592A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6E706B" w14:textId="7400B136" w:rsidR="00592AE4" w:rsidRPr="00BB786C" w:rsidRDefault="00592AE4" w:rsidP="00592A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DBA31F" w14:textId="295ABC6B" w:rsidR="00592AE4" w:rsidRPr="00BB786C" w:rsidRDefault="00592AE4" w:rsidP="00592A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0DA577" w14:textId="005E4D89" w:rsidR="00592AE4" w:rsidRPr="00BB786C" w:rsidRDefault="00592AE4" w:rsidP="00592A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91B1D3" w14:textId="2F345476" w:rsidR="00592AE4" w:rsidRPr="00BB786C" w:rsidRDefault="00592AE4" w:rsidP="00592A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</w:tr>
      <w:tr w:rsidR="00592AE4" w:rsidRPr="00BB786C" w14:paraId="45934DEB" w14:textId="77777777" w:rsidTr="00B656B5">
        <w:trPr>
          <w:trHeight w:val="20"/>
        </w:trPr>
        <w:tc>
          <w:tcPr>
            <w:tcW w:w="1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F68D19" w14:textId="57761289" w:rsidR="00592AE4" w:rsidRPr="00BB786C" w:rsidRDefault="00592AE4" w:rsidP="00592A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5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oanga Sibugay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8FAC02" w14:textId="186F496E" w:rsidR="00592AE4" w:rsidRPr="00BB786C" w:rsidRDefault="00592AE4" w:rsidP="00592A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C69DD9" w14:textId="5DB21E71" w:rsidR="00592AE4" w:rsidRPr="00BB786C" w:rsidRDefault="00592AE4" w:rsidP="00592A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A24E7E" w14:textId="12481A59" w:rsidR="00592AE4" w:rsidRPr="00BB786C" w:rsidRDefault="00592AE4" w:rsidP="00592A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AA2E9D" w14:textId="738FD813" w:rsidR="00592AE4" w:rsidRPr="00BB786C" w:rsidRDefault="00592AE4" w:rsidP="00592A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CAF3CF" w14:textId="23A7EB48" w:rsidR="00592AE4" w:rsidRPr="00BB786C" w:rsidRDefault="00592AE4" w:rsidP="00592A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F81D93" w14:textId="58E00C13" w:rsidR="00592AE4" w:rsidRPr="00BB786C" w:rsidRDefault="00592AE4" w:rsidP="00592A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</w:tr>
      <w:tr w:rsidR="00592AE4" w:rsidRPr="00BB786C" w14:paraId="603C564C" w14:textId="77777777" w:rsidTr="00B656B5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10F15" w14:textId="77777777" w:rsidR="00592AE4" w:rsidRPr="00BB786C" w:rsidRDefault="00592AE4" w:rsidP="00592A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C62E1" w14:textId="01FABAF0" w:rsidR="00592AE4" w:rsidRPr="00BB786C" w:rsidRDefault="00592AE4" w:rsidP="00592A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656B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eller</w:t>
            </w:r>
            <w:proofErr w:type="spellEnd"/>
            <w:r w:rsidRPr="00B656B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Lim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A522A" w14:textId="57BDE3D0" w:rsidR="00592AE4" w:rsidRPr="00BB786C" w:rsidRDefault="00592AE4" w:rsidP="00592A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EFBFC" w14:textId="76B6870B" w:rsidR="00592AE4" w:rsidRPr="00BB786C" w:rsidRDefault="00592AE4" w:rsidP="00592A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5CD96" w14:textId="611AE300" w:rsidR="00592AE4" w:rsidRPr="00BB786C" w:rsidRDefault="00592AE4" w:rsidP="00592A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CC190" w14:textId="3C3A0FCF" w:rsidR="00592AE4" w:rsidRPr="00BB786C" w:rsidRDefault="00592AE4" w:rsidP="00592A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ABBDB" w14:textId="6BA0A314" w:rsidR="00592AE4" w:rsidRPr="00BB786C" w:rsidRDefault="00592AE4" w:rsidP="00592A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0</w:t>
            </w:r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594DB" w14:textId="40F3D043" w:rsidR="00592AE4" w:rsidRPr="00BB786C" w:rsidRDefault="00592AE4" w:rsidP="00592A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0</w:t>
            </w:r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31CC6F8" w14:textId="77777777" w:rsidR="00B656B5" w:rsidRDefault="00B656B5" w:rsidP="00B656B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5135263D" w14:textId="7F08CD58" w:rsidR="00BB786C" w:rsidRPr="00BB786C" w:rsidRDefault="00BB786C" w:rsidP="00BB786C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right="27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6ED7C4C4" w14:textId="77777777" w:rsidR="003D0AEA" w:rsidRPr="00633CC8" w:rsidRDefault="00FC54C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633CC8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633CC8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633CC8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261E8B05" w14:textId="0B9ACE7F" w:rsidR="00B25F5C" w:rsidRDefault="005C26FA" w:rsidP="005C3E99">
      <w:pPr>
        <w:spacing w:after="0" w:line="240" w:lineRule="auto"/>
        <w:contextualSpacing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5C26F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DSWD-DRMB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5C26FA" w:rsidRPr="002B2F01" w14:paraId="02E2B12B" w14:textId="77777777" w:rsidTr="000D288C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BCDEB" w14:textId="77777777" w:rsidR="005C26FA" w:rsidRPr="002B2F01" w:rsidRDefault="005C26FA" w:rsidP="000D288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79958" w14:textId="77777777" w:rsidR="005C26FA" w:rsidRPr="002B2F01" w:rsidRDefault="005C26FA" w:rsidP="000D288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5C26FA" w:rsidRPr="002B2F01" w14:paraId="3151E653" w14:textId="77777777" w:rsidTr="000D288C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37D30" w14:textId="4C161CFA" w:rsidR="005C26FA" w:rsidRPr="002B2F01" w:rsidRDefault="00FC3AF0" w:rsidP="000D288C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10</w:t>
            </w:r>
            <w:r w:rsidR="005C26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eptember </w:t>
            </w:r>
            <w:r w:rsidR="005C26FA" w:rsidRPr="002B2F01">
              <w:rPr>
                <w:rFonts w:ascii="Arial" w:eastAsia="Arial" w:hAnsi="Arial" w:cs="Arial"/>
                <w:color w:val="auto"/>
                <w:sz w:val="20"/>
                <w:szCs w:val="20"/>
              </w:rPr>
              <w:t>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6679D" w14:textId="193717DB" w:rsidR="005C26FA" w:rsidRPr="00C0399F" w:rsidRDefault="005C26FA" w:rsidP="000D288C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C26FA">
              <w:rPr>
                <w:rFonts w:ascii="Arial" w:eastAsia="Arial" w:hAnsi="Arial" w:cs="Arial"/>
                <w:color w:val="auto"/>
                <w:sz w:val="20"/>
                <w:szCs w:val="20"/>
              </w:rPr>
              <w:t>The Disaster Response Operations Monitoring and Information Center (DROMIC) of the DSWD-DRMB is closely coordinating with DSWD-FO NCR for significant reports on the status of affected families, assistance, and relief efforts.</w:t>
            </w:r>
          </w:p>
        </w:tc>
      </w:tr>
    </w:tbl>
    <w:p w14:paraId="3E94A611" w14:textId="77777777" w:rsidR="005C26FA" w:rsidRPr="005C26FA" w:rsidRDefault="005C26FA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8"/>
          <w:szCs w:val="28"/>
        </w:rPr>
      </w:pPr>
    </w:p>
    <w:p w14:paraId="7CC8155B" w14:textId="69C3E575" w:rsidR="00470FE4" w:rsidRPr="00FE3167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222222"/>
          <w:sz w:val="24"/>
          <w:szCs w:val="24"/>
        </w:rPr>
      </w:pPr>
      <w:r w:rsidRPr="00FE3167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E04AE5" w:rsidRPr="00FE3167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FF55CF" w:rsidRPr="00FE3167">
        <w:rPr>
          <w:rFonts w:ascii="Arial" w:eastAsia="Arial" w:hAnsi="Arial" w:cs="Arial"/>
          <w:b/>
          <w:color w:val="222222"/>
          <w:sz w:val="24"/>
          <w:szCs w:val="24"/>
        </w:rPr>
        <w:t>I</w:t>
      </w:r>
      <w:r w:rsidR="00217339">
        <w:rPr>
          <w:rFonts w:ascii="Arial" w:eastAsia="Arial" w:hAnsi="Arial" w:cs="Arial"/>
          <w:b/>
          <w:color w:val="222222"/>
          <w:sz w:val="24"/>
          <w:szCs w:val="24"/>
        </w:rPr>
        <w:t>X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2B2F01" w14:paraId="3AB8EDB4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83C65" w14:textId="77777777" w:rsidR="00470FE4" w:rsidRPr="002B2F01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4" w:name="_1fob9te" w:colFirst="0" w:colLast="0"/>
            <w:bookmarkEnd w:id="4"/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BDBE" w14:textId="77777777" w:rsidR="00470FE4" w:rsidRPr="002B2F01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2B2F01" w14:paraId="045E9899" w14:textId="77777777" w:rsidTr="00FF55CF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3D766" w14:textId="4CF11E3C" w:rsidR="0095060C" w:rsidRPr="002B2F01" w:rsidRDefault="00005FE2" w:rsidP="00FF55CF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10</w:t>
            </w:r>
            <w:r w:rsidR="00B656B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eptember </w:t>
            </w:r>
            <w:r w:rsidR="00FF55CF" w:rsidRPr="002B2F01">
              <w:rPr>
                <w:rFonts w:ascii="Arial" w:eastAsia="Arial" w:hAnsi="Arial" w:cs="Arial"/>
                <w:color w:val="auto"/>
                <w:sz w:val="20"/>
                <w:szCs w:val="20"/>
              </w:rPr>
              <w:t>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B490F" w14:textId="04163279" w:rsidR="0095060C" w:rsidRPr="00C0399F" w:rsidRDefault="00C0399F" w:rsidP="0025108C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0399F">
              <w:rPr>
                <w:rFonts w:ascii="Arial" w:eastAsia="Arial" w:hAnsi="Arial" w:cs="Arial"/>
                <w:color w:val="auto"/>
                <w:sz w:val="20"/>
                <w:szCs w:val="20"/>
              </w:rPr>
              <w:t>The DSWD</w:t>
            </w:r>
            <w:r w:rsidRPr="00C0399F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 xml:space="preserve"> Field Office IX thru its Disaster Response Management Division continuously coordinating with the concerned MSWDO of RT Lim for timely updates and any augmentation support needed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.</w:t>
            </w:r>
          </w:p>
        </w:tc>
      </w:tr>
    </w:tbl>
    <w:p w14:paraId="67D95A30" w14:textId="77777777" w:rsidR="007D1253" w:rsidRDefault="007D1253" w:rsidP="00A82C8A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5" w:name="_3znysh7" w:colFirst="0" w:colLast="0"/>
      <w:bookmarkEnd w:id="5"/>
    </w:p>
    <w:p w14:paraId="45408854" w14:textId="34A2E288" w:rsidR="00470FE4" w:rsidRPr="007D1253" w:rsidRDefault="00FC54C7" w:rsidP="001B7B6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7D1253">
        <w:rPr>
          <w:rFonts w:ascii="Arial" w:eastAsia="Arial" w:hAnsi="Arial" w:cs="Arial"/>
          <w:i/>
          <w:sz w:val="20"/>
          <w:szCs w:val="20"/>
        </w:rPr>
        <w:lastRenderedPageBreak/>
        <w:t>*****</w:t>
      </w:r>
    </w:p>
    <w:p w14:paraId="366408B9" w14:textId="2F3CE586" w:rsidR="00D6454A" w:rsidRPr="00FE3167" w:rsidRDefault="005C26FA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-DRMB is closely coordinating with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X</w:t>
      </w: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significant disaster response updates.</w:t>
      </w:r>
    </w:p>
    <w:p w14:paraId="36AF6DEF" w14:textId="77777777" w:rsidR="00DE5711" w:rsidRPr="00FE31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31943AB" w14:textId="0792E13D" w:rsidR="001B7B64" w:rsidRPr="00FE3167" w:rsidRDefault="00B25F5C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Prepared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sz w:val="24"/>
          <w:szCs w:val="24"/>
        </w:rPr>
        <w:t>by:</w:t>
      </w:r>
    </w:p>
    <w:p w14:paraId="28D79829" w14:textId="77777777" w:rsidR="00B80A33" w:rsidRPr="00FE3167" w:rsidRDefault="00B80A33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B45A26D" w14:textId="37E1292C" w:rsidR="00B25F5C" w:rsidRPr="00FE3167" w:rsidRDefault="00D80624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5FA674EC" w14:textId="03F44017" w:rsidR="00DE5711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C4B739E" w14:textId="77777777" w:rsidR="00BA6BC4" w:rsidRPr="00FE3167" w:rsidRDefault="00BA6BC4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E06AC9" w14:textId="1C687E0A" w:rsidR="00470FE4" w:rsidRPr="00FE3167" w:rsidRDefault="00B656B5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2F6D6DD3" w14:textId="77777777" w:rsidR="00584FCB" w:rsidRPr="00FE3167" w:rsidRDefault="00FC54C7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6" w:name="_2et92p0" w:colFirst="0" w:colLast="0"/>
      <w:bookmarkEnd w:id="6"/>
      <w:r w:rsidRPr="00FE3167">
        <w:rPr>
          <w:rFonts w:ascii="Arial" w:eastAsia="Arial" w:hAnsi="Arial" w:cs="Arial"/>
          <w:sz w:val="24"/>
          <w:szCs w:val="24"/>
        </w:rPr>
        <w:t>Releasing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sz w:val="24"/>
          <w:szCs w:val="24"/>
        </w:rPr>
        <w:t>Officer</w:t>
      </w:r>
    </w:p>
    <w:sectPr w:rsidR="00584FCB" w:rsidRPr="00FE31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047F9" w14:textId="77777777" w:rsidR="00382E77" w:rsidRDefault="00382E77">
      <w:pPr>
        <w:spacing w:after="0" w:line="240" w:lineRule="auto"/>
      </w:pPr>
      <w:r>
        <w:separator/>
      </w:r>
    </w:p>
  </w:endnote>
  <w:endnote w:type="continuationSeparator" w:id="0">
    <w:p w14:paraId="698E131A" w14:textId="77777777" w:rsidR="00382E77" w:rsidRDefault="0038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5249E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D4A8A14" w14:textId="4E9A1CF1" w:rsidR="00470FE4" w:rsidRPr="000F4A2E" w:rsidRDefault="00FC54C7" w:rsidP="000F4A2E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4"/>
        <w:szCs w:val="16"/>
      </w:rPr>
    </w:pPr>
    <w:r w:rsidRPr="000F4A2E">
      <w:rPr>
        <w:sz w:val="14"/>
        <w:szCs w:val="16"/>
      </w:rPr>
      <w:t xml:space="preserve">Page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PAGE</w:instrText>
    </w:r>
    <w:r w:rsidRPr="000F4A2E">
      <w:rPr>
        <w:b/>
        <w:sz w:val="14"/>
        <w:szCs w:val="16"/>
      </w:rPr>
      <w:fldChar w:fldCharType="separate"/>
    </w:r>
    <w:r w:rsidR="006551FC">
      <w:rPr>
        <w:b/>
        <w:noProof/>
        <w:sz w:val="14"/>
        <w:szCs w:val="16"/>
      </w:rPr>
      <w:t>1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 xml:space="preserve"> of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NUMPAGES</w:instrText>
    </w:r>
    <w:r w:rsidRPr="000F4A2E">
      <w:rPr>
        <w:b/>
        <w:sz w:val="14"/>
        <w:szCs w:val="16"/>
      </w:rPr>
      <w:fldChar w:fldCharType="separate"/>
    </w:r>
    <w:r w:rsidR="006551FC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="00EE5249">
      <w:rPr>
        <w:b/>
        <w:sz w:val="14"/>
        <w:szCs w:val="16"/>
      </w:rPr>
      <w:t xml:space="preserve"> </w:t>
    </w:r>
    <w:r w:rsidRPr="000F4A2E">
      <w:rPr>
        <w:sz w:val="14"/>
        <w:szCs w:val="16"/>
      </w:rPr>
      <w:t>|</w:t>
    </w:r>
    <w:r w:rsidR="003712FF" w:rsidRPr="000F4A2E">
      <w:rPr>
        <w:sz w:val="14"/>
        <w:szCs w:val="16"/>
      </w:rPr>
      <w:t xml:space="preserve"> </w:t>
    </w:r>
    <w:r w:rsidR="00840508" w:rsidRPr="00840508">
      <w:rPr>
        <w:sz w:val="14"/>
        <w:szCs w:val="16"/>
      </w:rPr>
      <w:t xml:space="preserve">DSWD DROMIC Report </w:t>
    </w:r>
    <w:r w:rsidR="00840508">
      <w:rPr>
        <w:sz w:val="14"/>
        <w:szCs w:val="16"/>
      </w:rPr>
      <w:t xml:space="preserve">#1 </w:t>
    </w:r>
    <w:r w:rsidR="00840508" w:rsidRPr="00840508">
      <w:rPr>
        <w:sz w:val="14"/>
        <w:szCs w:val="16"/>
      </w:rPr>
      <w:t xml:space="preserve">on the Armed Conflict in </w:t>
    </w:r>
    <w:proofErr w:type="spellStart"/>
    <w:r w:rsidR="00840508" w:rsidRPr="00840508">
      <w:rPr>
        <w:sz w:val="14"/>
        <w:szCs w:val="16"/>
      </w:rPr>
      <w:t>Brgy</w:t>
    </w:r>
    <w:proofErr w:type="spellEnd"/>
    <w:r w:rsidR="00840508" w:rsidRPr="00840508">
      <w:rPr>
        <w:sz w:val="14"/>
        <w:szCs w:val="16"/>
      </w:rPr>
      <w:t xml:space="preserve">. Pres. </w:t>
    </w:r>
    <w:proofErr w:type="spellStart"/>
    <w:r w:rsidR="00840508" w:rsidRPr="00840508">
      <w:rPr>
        <w:sz w:val="14"/>
        <w:szCs w:val="16"/>
      </w:rPr>
      <w:t>Roxas</w:t>
    </w:r>
    <w:proofErr w:type="spellEnd"/>
    <w:r w:rsidR="00840508" w:rsidRPr="00840508">
      <w:rPr>
        <w:sz w:val="14"/>
        <w:szCs w:val="16"/>
      </w:rPr>
      <w:t xml:space="preserve">, RT Lim, Zamboanga Sibugay </w:t>
    </w:r>
    <w:r w:rsidR="00464A32">
      <w:rPr>
        <w:sz w:val="14"/>
        <w:szCs w:val="16"/>
      </w:rPr>
      <w:t xml:space="preserve">as of </w:t>
    </w:r>
    <w:r w:rsidR="00840508" w:rsidRPr="00840508">
      <w:rPr>
        <w:sz w:val="14"/>
        <w:szCs w:val="16"/>
      </w:rPr>
      <w:t xml:space="preserve">10 September 2020, </w:t>
    </w:r>
    <w:r w:rsidR="00C54776">
      <w:rPr>
        <w:sz w:val="14"/>
        <w:szCs w:val="16"/>
      </w:rPr>
      <w:t>6</w:t>
    </w:r>
    <w:r w:rsidR="00840508" w:rsidRPr="00840508">
      <w:rPr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3525E" w14:textId="77777777" w:rsidR="00382E77" w:rsidRDefault="00382E77">
      <w:pPr>
        <w:spacing w:after="0" w:line="240" w:lineRule="auto"/>
      </w:pPr>
      <w:r>
        <w:separator/>
      </w:r>
    </w:p>
  </w:footnote>
  <w:footnote w:type="continuationSeparator" w:id="0">
    <w:p w14:paraId="660D6F07" w14:textId="77777777" w:rsidR="00382E77" w:rsidRDefault="00382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4F7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ED2D5C" wp14:editId="1EF1EF00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E3040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26A9EE7" wp14:editId="0F5EDDD6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1D63F2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78FFCA1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6E57B15"/>
    <w:multiLevelType w:val="multilevel"/>
    <w:tmpl w:val="C1D80E7E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i w:val="0"/>
        <w:i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7"/>
  </w:num>
  <w:num w:numId="5">
    <w:abstractNumId w:val="5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05FE2"/>
    <w:rsid w:val="00026032"/>
    <w:rsid w:val="000343FF"/>
    <w:rsid w:val="000346AC"/>
    <w:rsid w:val="00047F99"/>
    <w:rsid w:val="00070B8C"/>
    <w:rsid w:val="0008021F"/>
    <w:rsid w:val="00090501"/>
    <w:rsid w:val="000912AB"/>
    <w:rsid w:val="00095453"/>
    <w:rsid w:val="000A69B3"/>
    <w:rsid w:val="000D1757"/>
    <w:rsid w:val="000D1CD4"/>
    <w:rsid w:val="000D724C"/>
    <w:rsid w:val="000E548F"/>
    <w:rsid w:val="000F4A2E"/>
    <w:rsid w:val="000F7644"/>
    <w:rsid w:val="00111B24"/>
    <w:rsid w:val="0011327B"/>
    <w:rsid w:val="00120A02"/>
    <w:rsid w:val="0012649A"/>
    <w:rsid w:val="00133832"/>
    <w:rsid w:val="00145851"/>
    <w:rsid w:val="0014594D"/>
    <w:rsid w:val="00162985"/>
    <w:rsid w:val="00162EFA"/>
    <w:rsid w:val="001A39FD"/>
    <w:rsid w:val="001B52C5"/>
    <w:rsid w:val="001B7B64"/>
    <w:rsid w:val="001D793C"/>
    <w:rsid w:val="001E28A6"/>
    <w:rsid w:val="001E6D07"/>
    <w:rsid w:val="001F1058"/>
    <w:rsid w:val="001F3F13"/>
    <w:rsid w:val="001F4B02"/>
    <w:rsid w:val="001F5D51"/>
    <w:rsid w:val="00201A4B"/>
    <w:rsid w:val="00213534"/>
    <w:rsid w:val="00217339"/>
    <w:rsid w:val="00241570"/>
    <w:rsid w:val="0025108C"/>
    <w:rsid w:val="002737D6"/>
    <w:rsid w:val="00283C78"/>
    <w:rsid w:val="00286609"/>
    <w:rsid w:val="00286B32"/>
    <w:rsid w:val="002920B6"/>
    <w:rsid w:val="002977DD"/>
    <w:rsid w:val="002B2F01"/>
    <w:rsid w:val="002B3A28"/>
    <w:rsid w:val="002C2BB0"/>
    <w:rsid w:val="002D1B51"/>
    <w:rsid w:val="002E1F6A"/>
    <w:rsid w:val="002E273A"/>
    <w:rsid w:val="002E75E9"/>
    <w:rsid w:val="00300EBC"/>
    <w:rsid w:val="00305FDF"/>
    <w:rsid w:val="00315D7F"/>
    <w:rsid w:val="003227DF"/>
    <w:rsid w:val="00324769"/>
    <w:rsid w:val="0033194F"/>
    <w:rsid w:val="00337C05"/>
    <w:rsid w:val="00352A18"/>
    <w:rsid w:val="00354854"/>
    <w:rsid w:val="00363E88"/>
    <w:rsid w:val="003702E8"/>
    <w:rsid w:val="003712FF"/>
    <w:rsid w:val="00371974"/>
    <w:rsid w:val="00382E77"/>
    <w:rsid w:val="00390A67"/>
    <w:rsid w:val="00395CFD"/>
    <w:rsid w:val="003D0AEA"/>
    <w:rsid w:val="003D1EA6"/>
    <w:rsid w:val="003E7AEE"/>
    <w:rsid w:val="003F06EB"/>
    <w:rsid w:val="0041370B"/>
    <w:rsid w:val="00434DA0"/>
    <w:rsid w:val="00437650"/>
    <w:rsid w:val="004639B5"/>
    <w:rsid w:val="00464077"/>
    <w:rsid w:val="004643F0"/>
    <w:rsid w:val="00464A32"/>
    <w:rsid w:val="00464B6C"/>
    <w:rsid w:val="00470FE4"/>
    <w:rsid w:val="004713E2"/>
    <w:rsid w:val="004B229B"/>
    <w:rsid w:val="004B2B7C"/>
    <w:rsid w:val="004C0A5D"/>
    <w:rsid w:val="004C0ABF"/>
    <w:rsid w:val="004D742A"/>
    <w:rsid w:val="005005BC"/>
    <w:rsid w:val="0050190A"/>
    <w:rsid w:val="00512D4D"/>
    <w:rsid w:val="005318D3"/>
    <w:rsid w:val="00533CE9"/>
    <w:rsid w:val="00557C5F"/>
    <w:rsid w:val="00564C55"/>
    <w:rsid w:val="00584069"/>
    <w:rsid w:val="00584FCB"/>
    <w:rsid w:val="00591BD1"/>
    <w:rsid w:val="00592AE4"/>
    <w:rsid w:val="005930E9"/>
    <w:rsid w:val="005B354E"/>
    <w:rsid w:val="005C26FA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3CC8"/>
    <w:rsid w:val="00633DE4"/>
    <w:rsid w:val="0064063A"/>
    <w:rsid w:val="006551FC"/>
    <w:rsid w:val="006612E6"/>
    <w:rsid w:val="0066273F"/>
    <w:rsid w:val="006760CF"/>
    <w:rsid w:val="006924ED"/>
    <w:rsid w:val="006A3670"/>
    <w:rsid w:val="006A63BA"/>
    <w:rsid w:val="006A657B"/>
    <w:rsid w:val="006D4911"/>
    <w:rsid w:val="006E0766"/>
    <w:rsid w:val="006E3F82"/>
    <w:rsid w:val="0071760E"/>
    <w:rsid w:val="0073490C"/>
    <w:rsid w:val="00736A7C"/>
    <w:rsid w:val="0074289B"/>
    <w:rsid w:val="00774AAD"/>
    <w:rsid w:val="00785AFB"/>
    <w:rsid w:val="00792BBD"/>
    <w:rsid w:val="00796B1E"/>
    <w:rsid w:val="007A20F1"/>
    <w:rsid w:val="007C48A2"/>
    <w:rsid w:val="007C792F"/>
    <w:rsid w:val="007D1253"/>
    <w:rsid w:val="007D54CF"/>
    <w:rsid w:val="007D567D"/>
    <w:rsid w:val="007D7E2B"/>
    <w:rsid w:val="007E2A51"/>
    <w:rsid w:val="007E5483"/>
    <w:rsid w:val="007E6117"/>
    <w:rsid w:val="007F1365"/>
    <w:rsid w:val="00803294"/>
    <w:rsid w:val="00804E41"/>
    <w:rsid w:val="008103A9"/>
    <w:rsid w:val="008139AF"/>
    <w:rsid w:val="00830BFD"/>
    <w:rsid w:val="00840508"/>
    <w:rsid w:val="00875F87"/>
    <w:rsid w:val="00890200"/>
    <w:rsid w:val="008B44A7"/>
    <w:rsid w:val="008C4054"/>
    <w:rsid w:val="008D0DC8"/>
    <w:rsid w:val="008D156C"/>
    <w:rsid w:val="008D47B8"/>
    <w:rsid w:val="008F7832"/>
    <w:rsid w:val="00906585"/>
    <w:rsid w:val="009120BA"/>
    <w:rsid w:val="00922565"/>
    <w:rsid w:val="009246DE"/>
    <w:rsid w:val="00930B8F"/>
    <w:rsid w:val="009376A4"/>
    <w:rsid w:val="00937C09"/>
    <w:rsid w:val="00945747"/>
    <w:rsid w:val="0095060C"/>
    <w:rsid w:val="0095307E"/>
    <w:rsid w:val="0095416E"/>
    <w:rsid w:val="00975608"/>
    <w:rsid w:val="009B30DF"/>
    <w:rsid w:val="009B3E46"/>
    <w:rsid w:val="009D3941"/>
    <w:rsid w:val="009E6BC3"/>
    <w:rsid w:val="009E72D8"/>
    <w:rsid w:val="009F0B7A"/>
    <w:rsid w:val="00A04B18"/>
    <w:rsid w:val="00A07CC1"/>
    <w:rsid w:val="00A22603"/>
    <w:rsid w:val="00A255B3"/>
    <w:rsid w:val="00A35600"/>
    <w:rsid w:val="00A4423E"/>
    <w:rsid w:val="00A543B6"/>
    <w:rsid w:val="00A6710D"/>
    <w:rsid w:val="00A6749E"/>
    <w:rsid w:val="00A76FAB"/>
    <w:rsid w:val="00A82C8A"/>
    <w:rsid w:val="00A949BE"/>
    <w:rsid w:val="00AE4967"/>
    <w:rsid w:val="00AF1169"/>
    <w:rsid w:val="00AF47F9"/>
    <w:rsid w:val="00AF5800"/>
    <w:rsid w:val="00B0192D"/>
    <w:rsid w:val="00B11126"/>
    <w:rsid w:val="00B25F5C"/>
    <w:rsid w:val="00B333AC"/>
    <w:rsid w:val="00B36B01"/>
    <w:rsid w:val="00B40381"/>
    <w:rsid w:val="00B432C3"/>
    <w:rsid w:val="00B51AEA"/>
    <w:rsid w:val="00B520AF"/>
    <w:rsid w:val="00B52125"/>
    <w:rsid w:val="00B55D82"/>
    <w:rsid w:val="00B614D3"/>
    <w:rsid w:val="00B656B5"/>
    <w:rsid w:val="00B664AE"/>
    <w:rsid w:val="00B7487A"/>
    <w:rsid w:val="00B750B9"/>
    <w:rsid w:val="00B809A2"/>
    <w:rsid w:val="00B80A33"/>
    <w:rsid w:val="00B8502F"/>
    <w:rsid w:val="00BA6BC4"/>
    <w:rsid w:val="00BB3E5B"/>
    <w:rsid w:val="00BB786C"/>
    <w:rsid w:val="00BD685F"/>
    <w:rsid w:val="00BE298F"/>
    <w:rsid w:val="00BF446F"/>
    <w:rsid w:val="00BF5B14"/>
    <w:rsid w:val="00C0399F"/>
    <w:rsid w:val="00C16747"/>
    <w:rsid w:val="00C240FB"/>
    <w:rsid w:val="00C25011"/>
    <w:rsid w:val="00C335E5"/>
    <w:rsid w:val="00C34052"/>
    <w:rsid w:val="00C4374D"/>
    <w:rsid w:val="00C54776"/>
    <w:rsid w:val="00C670C1"/>
    <w:rsid w:val="00C71101"/>
    <w:rsid w:val="00C760D1"/>
    <w:rsid w:val="00C84F5F"/>
    <w:rsid w:val="00C865F8"/>
    <w:rsid w:val="00C93A06"/>
    <w:rsid w:val="00C97971"/>
    <w:rsid w:val="00CA4B8C"/>
    <w:rsid w:val="00CB0427"/>
    <w:rsid w:val="00CC3453"/>
    <w:rsid w:val="00CD7DE8"/>
    <w:rsid w:val="00CE07C6"/>
    <w:rsid w:val="00CE0EFF"/>
    <w:rsid w:val="00CE12A3"/>
    <w:rsid w:val="00D1096E"/>
    <w:rsid w:val="00D241F6"/>
    <w:rsid w:val="00D26E8D"/>
    <w:rsid w:val="00D30B5C"/>
    <w:rsid w:val="00D52BBE"/>
    <w:rsid w:val="00D6202F"/>
    <w:rsid w:val="00D63239"/>
    <w:rsid w:val="00D6454A"/>
    <w:rsid w:val="00D80624"/>
    <w:rsid w:val="00D91F5C"/>
    <w:rsid w:val="00DA15B5"/>
    <w:rsid w:val="00DC563B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538FC"/>
    <w:rsid w:val="00E5600A"/>
    <w:rsid w:val="00E603B3"/>
    <w:rsid w:val="00E642FE"/>
    <w:rsid w:val="00E71A51"/>
    <w:rsid w:val="00E90BF0"/>
    <w:rsid w:val="00E916DE"/>
    <w:rsid w:val="00E94313"/>
    <w:rsid w:val="00EB153B"/>
    <w:rsid w:val="00EC27E0"/>
    <w:rsid w:val="00EC4512"/>
    <w:rsid w:val="00ED24C8"/>
    <w:rsid w:val="00ED54D2"/>
    <w:rsid w:val="00ED5537"/>
    <w:rsid w:val="00EE5249"/>
    <w:rsid w:val="00EE7EC0"/>
    <w:rsid w:val="00EF0D2A"/>
    <w:rsid w:val="00EF4003"/>
    <w:rsid w:val="00EF7258"/>
    <w:rsid w:val="00F12EAD"/>
    <w:rsid w:val="00F24FAE"/>
    <w:rsid w:val="00F457B0"/>
    <w:rsid w:val="00F468E1"/>
    <w:rsid w:val="00F50A3E"/>
    <w:rsid w:val="00F51D1F"/>
    <w:rsid w:val="00F853B2"/>
    <w:rsid w:val="00FC3AF0"/>
    <w:rsid w:val="00FC54C7"/>
    <w:rsid w:val="00FE316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D4E16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99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3008-7CA7-4CE2-B625-647BCBCD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2</cp:revision>
  <dcterms:created xsi:type="dcterms:W3CDTF">2020-09-11T01:12:00Z</dcterms:created>
  <dcterms:modified xsi:type="dcterms:W3CDTF">2020-09-11T01:12:00Z</dcterms:modified>
</cp:coreProperties>
</file>